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AC0B12" w:rsidRPr="00C5683C" w:rsidTr="00BF5552">
        <w:tc>
          <w:tcPr>
            <w:tcW w:w="5524" w:type="dxa"/>
          </w:tcPr>
          <w:p w:rsidR="00D70E47" w:rsidRPr="00C5683C" w:rsidRDefault="00D70E47" w:rsidP="00D70E4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568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70208" behindDoc="1" locked="0" layoutInCell="1" allowOverlap="1" wp14:anchorId="070EA556" wp14:editId="57E982D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175</wp:posOffset>
                  </wp:positionV>
                  <wp:extent cx="1323975" cy="992505"/>
                  <wp:effectExtent l="0" t="0" r="9525" b="0"/>
                  <wp:wrapTight wrapText="bothSides">
                    <wp:wrapPolygon edited="0">
                      <wp:start x="0" y="0"/>
                      <wp:lineTo x="0" y="21144"/>
                      <wp:lineTo x="21445" y="21144"/>
                      <wp:lineTo x="21445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68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D70E47" w:rsidRPr="00C5683C" w:rsidRDefault="00D70E47" w:rsidP="00D70E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568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английскому языку</w:t>
            </w:r>
          </w:p>
          <w:p w:rsidR="00D70E47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70E47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 София, 8б</w:t>
            </w:r>
          </w:p>
          <w:p w:rsidR="00D70E47" w:rsidRPr="00C5683C" w:rsidRDefault="00D70E47" w:rsidP="00D70E47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8б</w:t>
            </w:r>
          </w:p>
          <w:p w:rsidR="00D70E47" w:rsidRPr="00C5683C" w:rsidRDefault="00D70E47" w:rsidP="00D70E47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552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BF5552"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 Роман, 7в</w:t>
            </w:r>
          </w:p>
          <w:p w:rsidR="00D70E47" w:rsidRPr="00C5683C" w:rsidRDefault="00D70E47" w:rsidP="00BF5552">
            <w:pPr>
              <w:ind w:firstLine="159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Георгий, 7в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ерезний Михаил, 7г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Полина, 7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Дынник Ксения, 7в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Албатов Константин, 8б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 Юлия, 8б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ононова Анастасия, 8б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Лабзова Ульяна, 8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Прошунин Алексей, 8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8б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Вакарин Владимир, 9в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9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лимова Анна, 9г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 Полина, 9г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9б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 10г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аяшов Даниил, 10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Лещенко Сергей, 10г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Авилкин Георгий, 11б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иселев Кирилл, 11б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Хабарова Дарья, 11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Абдикеев Марат, 11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 Милана, 11а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1г</w:t>
            </w:r>
          </w:p>
          <w:p w:rsidR="00D70E47" w:rsidRPr="00C5683C" w:rsidRDefault="00D70E47" w:rsidP="00D70E47">
            <w:pPr>
              <w:ind w:firstLine="15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 Екатерина, 11а</w:t>
            </w:r>
          </w:p>
          <w:p w:rsidR="00D70E47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E47" w:rsidRPr="00C5683C" w:rsidRDefault="00D70E47" w:rsidP="00D70E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68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 за подготовку призеров олимпиады:</w:t>
            </w:r>
          </w:p>
          <w:p w:rsidR="00C5683C" w:rsidRPr="00C5683C" w:rsidRDefault="00D70E47" w:rsidP="00D70E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воднову А.Л.,Николаеву Е. А., </w:t>
            </w:r>
          </w:p>
          <w:p w:rsidR="00C5683C" w:rsidRPr="00C5683C" w:rsidRDefault="00D70E47" w:rsidP="00D70E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менову Н. В., Поваркову М.А., </w:t>
            </w:r>
          </w:p>
          <w:p w:rsidR="00D70E47" w:rsidRPr="00C5683C" w:rsidRDefault="00D70E47" w:rsidP="00C568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Ренье Е. А., Сербину Н. В., Шокалову Н.Н.,</w:t>
            </w:r>
          </w:p>
          <w:p w:rsidR="00534427" w:rsidRPr="00C5683C" w:rsidRDefault="00534427" w:rsidP="00D70E47">
            <w:pPr>
              <w:jc w:val="center"/>
            </w:pPr>
          </w:p>
        </w:tc>
        <w:tc>
          <w:tcPr>
            <w:tcW w:w="5386" w:type="dxa"/>
          </w:tcPr>
          <w:p w:rsidR="00D70E47" w:rsidRPr="00C5683C" w:rsidRDefault="00D70E47" w:rsidP="00D70E47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568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68160" behindDoc="1" locked="0" layoutInCell="1" allowOverlap="1" wp14:anchorId="312077EE" wp14:editId="45A5AC58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-1270</wp:posOffset>
                  </wp:positionV>
                  <wp:extent cx="666750" cy="583565"/>
                  <wp:effectExtent l="0" t="0" r="0" b="6985"/>
                  <wp:wrapTight wrapText="bothSides">
                    <wp:wrapPolygon edited="0">
                      <wp:start x="0" y="0"/>
                      <wp:lineTo x="0" y="21153"/>
                      <wp:lineTo x="20983" y="21153"/>
                      <wp:lineTo x="20983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68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D70E47" w:rsidRPr="00C5683C" w:rsidRDefault="00D70E47" w:rsidP="00D70E4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568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физике</w:t>
            </w:r>
          </w:p>
          <w:p w:rsidR="00D70E47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70E47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– </w:t>
            </w: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 Максим, 7а</w:t>
            </w:r>
          </w:p>
          <w:p w:rsidR="00D70E47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0E47" w:rsidRPr="00C5683C" w:rsidRDefault="00D70E47" w:rsidP="00D70E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 Анна, 7а</w:t>
            </w:r>
          </w:p>
          <w:p w:rsidR="00D70E47" w:rsidRPr="00C5683C" w:rsidRDefault="00D70E47" w:rsidP="00BF5552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рюк Михаил, 7а</w:t>
            </w:r>
          </w:p>
          <w:p w:rsidR="00D70E47" w:rsidRPr="00C5683C" w:rsidRDefault="00D70E47" w:rsidP="00BF5552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 Юлия, 8б</w:t>
            </w:r>
          </w:p>
          <w:p w:rsidR="00D70E47" w:rsidRPr="00C5683C" w:rsidRDefault="00D70E47" w:rsidP="00BF5552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 Роман, 9в</w:t>
            </w:r>
          </w:p>
          <w:p w:rsidR="00D70E47" w:rsidRPr="00C5683C" w:rsidRDefault="00D70E47" w:rsidP="00BF5552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10б</w:t>
            </w:r>
          </w:p>
          <w:p w:rsidR="00D70E47" w:rsidRPr="00C5683C" w:rsidRDefault="00D70E47" w:rsidP="00BF5552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10б</w:t>
            </w:r>
          </w:p>
          <w:p w:rsidR="00D70E47" w:rsidRPr="00C5683C" w:rsidRDefault="00BF5552" w:rsidP="00BF5552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Лишке Илья, 11б</w:t>
            </w:r>
          </w:p>
          <w:p w:rsidR="00D70E47" w:rsidRPr="00C5683C" w:rsidRDefault="00D70E47" w:rsidP="00D70E47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21C6" w:rsidRPr="00C5683C" w:rsidRDefault="00FE21C6" w:rsidP="00FE21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68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 за подготовку победителей и призеров олимпиады:</w:t>
            </w:r>
          </w:p>
          <w:p w:rsidR="00361128" w:rsidRDefault="00FE21C6" w:rsidP="00361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выденко В.И., Пастухова Ю.В., </w:t>
            </w:r>
          </w:p>
          <w:p w:rsidR="00955286" w:rsidRPr="00361128" w:rsidRDefault="00FE21C6" w:rsidP="0036112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Потуданскую М.Г.</w:t>
            </w:r>
          </w:p>
        </w:tc>
      </w:tr>
    </w:tbl>
    <w:p w:rsidR="00C05FB4" w:rsidRPr="00C5683C" w:rsidRDefault="00C05FB4" w:rsidP="00876F7F"/>
    <w:p w:rsidR="0070355A" w:rsidRPr="00C5683C" w:rsidRDefault="0070355A" w:rsidP="00876F7F"/>
    <w:p w:rsidR="00D70E47" w:rsidRPr="00C5683C" w:rsidRDefault="00D70E47" w:rsidP="00876F7F"/>
    <w:p w:rsidR="0070355A" w:rsidRPr="00C5683C" w:rsidRDefault="0070355A" w:rsidP="00876F7F"/>
    <w:tbl>
      <w:tblPr>
        <w:tblStyle w:val="a3"/>
        <w:tblW w:w="11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5977"/>
      </w:tblGrid>
      <w:tr w:rsidR="00CB41CD" w:rsidRPr="00C5683C" w:rsidTr="00B63A2D">
        <w:trPr>
          <w:jc w:val="center"/>
        </w:trPr>
        <w:tc>
          <w:tcPr>
            <w:tcW w:w="11178" w:type="dxa"/>
            <w:gridSpan w:val="2"/>
            <w:shd w:val="clear" w:color="auto" w:fill="auto"/>
            <w:vAlign w:val="center"/>
          </w:tcPr>
          <w:p w:rsidR="00511ACC" w:rsidRPr="00C5683C" w:rsidRDefault="00511ACC" w:rsidP="00511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5683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28224" behindDoc="1" locked="0" layoutInCell="1" allowOverlap="1" wp14:anchorId="2FD232CA" wp14:editId="2DF342B4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5</wp:posOffset>
                  </wp:positionV>
                  <wp:extent cx="809625" cy="871220"/>
                  <wp:effectExtent l="0" t="0" r="9525" b="5080"/>
                  <wp:wrapTight wrapText="bothSides">
                    <wp:wrapPolygon edited="0">
                      <wp:start x="0" y="0"/>
                      <wp:lineTo x="0" y="21254"/>
                      <wp:lineTo x="21346" y="21254"/>
                      <wp:lineTo x="21346" y="0"/>
                      <wp:lineTo x="0" y="0"/>
                    </wp:wrapPolygon>
                  </wp:wrapTight>
                  <wp:docPr id="5" name="Рисунок 5" descr="http://nmcslav.ucoz.com/main_page/olimpi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68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511ACC" w:rsidRPr="00C5683C" w:rsidRDefault="00511ACC" w:rsidP="00511AC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C5683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русскому языку</w:t>
            </w:r>
          </w:p>
          <w:p w:rsidR="00CB41CD" w:rsidRPr="00C5683C" w:rsidRDefault="00CB41CD" w:rsidP="00DA1E5A">
            <w:pPr>
              <w:jc w:val="both"/>
              <w:rPr>
                <w:sz w:val="36"/>
                <w:szCs w:val="36"/>
              </w:rPr>
            </w:pPr>
          </w:p>
        </w:tc>
      </w:tr>
      <w:tr w:rsidR="00511ACC" w:rsidRPr="00C5683C" w:rsidTr="00B63A2D">
        <w:trPr>
          <w:jc w:val="center"/>
        </w:trPr>
        <w:tc>
          <w:tcPr>
            <w:tcW w:w="11178" w:type="dxa"/>
            <w:gridSpan w:val="2"/>
            <w:shd w:val="clear" w:color="auto" w:fill="auto"/>
          </w:tcPr>
          <w:p w:rsidR="00511ACC" w:rsidRPr="00C5683C" w:rsidRDefault="00511ACC" w:rsidP="00511AC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 w:rsidR="00647A89"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 Анна, 7а</w:t>
            </w:r>
          </w:p>
          <w:p w:rsidR="00511ACC" w:rsidRPr="00C5683C" w:rsidRDefault="00511ACC" w:rsidP="00511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647A89"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Лабзова Ульяна, 8а</w:t>
            </w:r>
          </w:p>
          <w:p w:rsidR="00511ACC" w:rsidRPr="00C5683C" w:rsidRDefault="00511ACC" w:rsidP="00511ACC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  <w:tr w:rsidR="00CB41CD" w:rsidRPr="00C5683C" w:rsidTr="00B63A2D">
        <w:trPr>
          <w:jc w:val="center"/>
        </w:trPr>
        <w:tc>
          <w:tcPr>
            <w:tcW w:w="5201" w:type="dxa"/>
            <w:shd w:val="clear" w:color="auto" w:fill="auto"/>
          </w:tcPr>
          <w:p w:rsidR="00511ACC" w:rsidRPr="00C5683C" w:rsidRDefault="00D70E47" w:rsidP="00647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</w:t>
            </w:r>
            <w:r w:rsidR="00647A89"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Новикова Полина, 7а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7а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Демаков Никита, 7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Сербина Мария, 7а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Леонтьева Ольга, 7г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Шарифуллина Аделина, 7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Файзрахманов Роман, 7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Ткаченко Степан, 7а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Детков Андрей, 7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Шрейдер Ольга, 7а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еньщикова Варвара, 7г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Новгородцева Екатерина, 7б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 София, 8б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8б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Лернер Павел, 8б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8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Слептеров Александр, 8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8б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Шпонько Мария, 8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Забара Елизавета, 8в</w:t>
            </w:r>
          </w:p>
          <w:p w:rsidR="00647A89" w:rsidRPr="00C5683C" w:rsidRDefault="00647A89" w:rsidP="00D70E47">
            <w:pPr>
              <w:ind w:firstLine="11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Албатов Константин, 8б</w:t>
            </w:r>
          </w:p>
          <w:p w:rsidR="00CB41CD" w:rsidRPr="00C5683C" w:rsidRDefault="00CB41CD" w:rsidP="00CB41CD">
            <w:pPr>
              <w:ind w:firstLine="158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77" w:type="dxa"/>
            <w:shd w:val="clear" w:color="auto" w:fill="auto"/>
          </w:tcPr>
          <w:p w:rsidR="00647A89" w:rsidRPr="00C5683C" w:rsidRDefault="00CB41CD" w:rsidP="00647A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47A89"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9в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9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Голицына Анастасия, 9г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Петров Михаил, 9в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Шкрумеляк Валерия, 10в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Долгова Анна, 10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Хомёнок Анастасия, 10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окиенко Ксения, 10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 София, 10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 Софья, 10в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Фисенко Софья, 11в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 Мария, 11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Раб Василиса, 11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Миндалев Лев, 11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Полякова Полина, 11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Лекант Полина, 11в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Рожко Екатерина, 11а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уйнова Ксения, 11в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елозеров Семён, 11б</w:t>
            </w:r>
          </w:p>
          <w:p w:rsidR="00647A89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Булатова Виталия, 11в</w:t>
            </w:r>
          </w:p>
          <w:p w:rsidR="00CB41CD" w:rsidRPr="00C5683C" w:rsidRDefault="00647A89" w:rsidP="00D70E47">
            <w:pPr>
              <w:ind w:firstLine="14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b/>
                <w:sz w:val="28"/>
                <w:szCs w:val="28"/>
              </w:rPr>
              <w:t>Жмаева Ксения, 11а</w:t>
            </w:r>
          </w:p>
        </w:tc>
      </w:tr>
      <w:tr w:rsidR="00CB41CD" w:rsidRPr="00ED27F7" w:rsidTr="00B63A2D">
        <w:trPr>
          <w:jc w:val="center"/>
        </w:trPr>
        <w:tc>
          <w:tcPr>
            <w:tcW w:w="11178" w:type="dxa"/>
            <w:gridSpan w:val="2"/>
            <w:shd w:val="clear" w:color="auto" w:fill="auto"/>
          </w:tcPr>
          <w:p w:rsidR="00511ACC" w:rsidRPr="00C5683C" w:rsidRDefault="00511ACC" w:rsidP="00511AC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568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 за подготовку призеров и победителей олимпиады:</w:t>
            </w:r>
          </w:p>
          <w:p w:rsidR="00511ACC" w:rsidRPr="00C5683C" w:rsidRDefault="00511ACC" w:rsidP="00511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Давыдову И. Ю., Лаптеву Н. Ю.,</w:t>
            </w:r>
          </w:p>
          <w:p w:rsidR="00511ACC" w:rsidRPr="00C5683C" w:rsidRDefault="00511ACC" w:rsidP="00511A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Лисунец Л. Б., Напалкову Т. В.,</w:t>
            </w:r>
          </w:p>
          <w:p w:rsidR="00CB41CD" w:rsidRPr="00C5683C" w:rsidRDefault="00511ACC" w:rsidP="003E48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Петрову Н. А.,</w:t>
            </w:r>
            <w:r w:rsidRPr="00C5683C">
              <w:rPr>
                <w:b/>
                <w:sz w:val="24"/>
                <w:szCs w:val="24"/>
              </w:rPr>
              <w:t xml:space="preserve"> </w:t>
            </w: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Рожик С. В.</w:t>
            </w:r>
            <w:r w:rsidR="003E4842"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E4842" w:rsidRPr="00F56CAB" w:rsidRDefault="003E4842" w:rsidP="003E48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683C">
              <w:rPr>
                <w:rFonts w:ascii="Times New Roman" w:hAnsi="Times New Roman" w:cs="Times New Roman"/>
                <w:i/>
                <w:sz w:val="24"/>
                <w:szCs w:val="24"/>
              </w:rPr>
              <w:t>Токарь А.А.</w:t>
            </w:r>
          </w:p>
        </w:tc>
      </w:tr>
    </w:tbl>
    <w:p w:rsidR="00C07E6C" w:rsidRDefault="00C07E6C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0E47" w:rsidRDefault="00D70E47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11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386"/>
      </w:tblGrid>
      <w:tr w:rsidR="007154F2" w:rsidTr="00AA2055">
        <w:tc>
          <w:tcPr>
            <w:tcW w:w="5813" w:type="dxa"/>
          </w:tcPr>
          <w:p w:rsidR="007154F2" w:rsidRPr="00ED3B36" w:rsidRDefault="007154F2" w:rsidP="0038090A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72256" behindDoc="1" locked="0" layoutInCell="1" allowOverlap="1" wp14:anchorId="7318D896" wp14:editId="1B39E13D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4445</wp:posOffset>
                  </wp:positionV>
                  <wp:extent cx="800100" cy="860425"/>
                  <wp:effectExtent l="0" t="0" r="0" b="0"/>
                  <wp:wrapTight wrapText="bothSides">
                    <wp:wrapPolygon edited="0">
                      <wp:start x="0" y="0"/>
                      <wp:lineTo x="0" y="21042"/>
                      <wp:lineTo x="21086" y="21042"/>
                      <wp:lineTo x="21086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Муниципальный этап олимпиады школьников</w:t>
            </w:r>
          </w:p>
          <w:p w:rsidR="007154F2" w:rsidRPr="00ED3B36" w:rsidRDefault="007154F2" w:rsidP="0038090A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праву</w:t>
            </w:r>
          </w:p>
          <w:p w:rsidR="007154F2" w:rsidRPr="00DF5280" w:rsidRDefault="007154F2" w:rsidP="0038090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7154F2" w:rsidRDefault="007154F2" w:rsidP="0038090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154F2" w:rsidRDefault="007154F2" w:rsidP="003809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 Ульяна, 9г</w:t>
            </w:r>
          </w:p>
          <w:p w:rsidR="007154F2" w:rsidRDefault="007154F2" w:rsidP="007154F2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пакина Софья, 11г</w:t>
            </w:r>
          </w:p>
          <w:p w:rsidR="007154F2" w:rsidRDefault="00DE4115" w:rsidP="0038090A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кшарова Мария, 11</w:t>
            </w:r>
            <w:r w:rsidR="007154F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7154F2" w:rsidRDefault="007154F2" w:rsidP="0038090A">
            <w:pPr>
              <w:ind w:firstLine="174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4F2" w:rsidRDefault="007154F2" w:rsidP="007154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выдова Елизавета, 9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9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ева Полина, 9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ттахова Екатерина, 9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Владимир, 9б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 Кристина, 9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9а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чакова Ярослава, 9б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9а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ипова Валентина, 9а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хлов Александр, 9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 Михаил, 10а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Полина, 10а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Маргарита, 10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10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 Анастасия, 10а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 Максим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ванов Иль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г</w:t>
            </w:r>
          </w:p>
          <w:p w:rsidR="007154F2" w:rsidRPr="00C81B8B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а Мария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баева Софья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симов Андр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ин Максим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енева Ева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 Максим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B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ин Алексе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ляк Константин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11г</w:t>
            </w:r>
          </w:p>
          <w:p w:rsidR="007154F2" w:rsidRDefault="007154F2" w:rsidP="007154F2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ойская Анна, 11г</w:t>
            </w:r>
          </w:p>
          <w:p w:rsidR="007154F2" w:rsidRPr="00C81B8B" w:rsidRDefault="007154F2" w:rsidP="0038090A">
            <w:pPr>
              <w:ind w:firstLine="17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4F2" w:rsidRPr="00C81B8B" w:rsidRDefault="007154F2" w:rsidP="00380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</w:t>
            </w:r>
          </w:p>
          <w:p w:rsidR="007154F2" w:rsidRPr="00C81B8B" w:rsidRDefault="007154F2" w:rsidP="00380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обедителей и призёров олимпиады:</w:t>
            </w:r>
          </w:p>
          <w:p w:rsidR="007154F2" w:rsidRPr="007154F2" w:rsidRDefault="007154F2" w:rsidP="00380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54F2">
              <w:rPr>
                <w:rFonts w:ascii="Times New Roman" w:hAnsi="Times New Roman" w:cs="Times New Roman"/>
                <w:i/>
                <w:sz w:val="24"/>
                <w:szCs w:val="24"/>
              </w:rPr>
              <w:t>Панова А.В., Свадьбина П.М.</w:t>
            </w:r>
          </w:p>
          <w:p w:rsidR="007154F2" w:rsidRDefault="007154F2" w:rsidP="00380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7154F2" w:rsidRPr="00B95A3A" w:rsidRDefault="007154F2" w:rsidP="00380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5386" w:type="dxa"/>
          </w:tcPr>
          <w:p w:rsidR="007154F2" w:rsidRPr="00E0651A" w:rsidRDefault="007154F2" w:rsidP="007154F2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E0651A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74304" behindDoc="1" locked="0" layoutInCell="1" allowOverlap="1" wp14:anchorId="1AB2D9CB" wp14:editId="5A5A11E4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0800</wp:posOffset>
                  </wp:positionV>
                  <wp:extent cx="782320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1039" y="21287"/>
                      <wp:lineTo x="2103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7154F2" w:rsidRPr="00FE0D92" w:rsidRDefault="007154F2" w:rsidP="007154F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географии</w:t>
            </w:r>
          </w:p>
          <w:p w:rsidR="007154F2" w:rsidRDefault="007154F2" w:rsidP="007154F2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15174" w:rsidRDefault="00C15174" w:rsidP="007154F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15174" w:rsidRDefault="00C15174" w:rsidP="007154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 w:rsidRPr="00C15174">
              <w:rPr>
                <w:rFonts w:ascii="Times New Roman" w:hAnsi="Times New Roman" w:cs="Times New Roman"/>
                <w:b/>
                <w:sz w:val="28"/>
                <w:szCs w:val="28"/>
              </w:rPr>
              <w:t>Шмалько Михаил, 10а</w:t>
            </w:r>
          </w:p>
          <w:p w:rsidR="00C15174" w:rsidRDefault="00C15174" w:rsidP="00C15174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далев Лев, 11а</w:t>
            </w:r>
          </w:p>
          <w:p w:rsidR="006A6A26" w:rsidRDefault="006A6A26" w:rsidP="00C15174">
            <w:pPr>
              <w:ind w:firstLine="1735"/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C15174" w:rsidRDefault="007154F2" w:rsidP="00C151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 w:rsidR="00C15174"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Евгений, 7г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ков Андрей, 7в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ель Никита, 7г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ков Степан, 7в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ин Макар, 7г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пачев Артем, 8б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шкарев Евгений, 8б</w:t>
            </w:r>
          </w:p>
          <w:p w:rsidR="007154F2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8в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 Леонид, 8б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шин Константин, 8б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8б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Михаил, 9в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9а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9в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 Владимир, 9в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ков Иван, 10б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 Максим, 10б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 Аксиния, 10а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канян Вероника, 10г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кин Александр, 11а</w:t>
            </w:r>
          </w:p>
          <w:p w:rsidR="00C15174" w:rsidRDefault="00C15174" w:rsidP="00C15174">
            <w:pPr>
              <w:ind w:firstLine="14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син Владимир, 11а</w:t>
            </w:r>
          </w:p>
          <w:p w:rsidR="007154F2" w:rsidRDefault="007154F2" w:rsidP="007154F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54F2" w:rsidRPr="00955286" w:rsidRDefault="007154F2" w:rsidP="007309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</w:t>
            </w:r>
            <w:r w:rsidR="0073090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ших учителей</w:t>
            </w:r>
          </w:p>
          <w:p w:rsidR="007154F2" w:rsidRDefault="007154F2" w:rsidP="007309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ризеров и победителей олимпиады</w:t>
            </w:r>
            <w:r w:rsidR="0073090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730902" w:rsidRPr="00730902" w:rsidRDefault="00730902" w:rsidP="00730902">
            <w:pPr>
              <w:spacing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0902">
              <w:rPr>
                <w:rFonts w:ascii="Times New Roman" w:hAnsi="Times New Roman" w:cs="Times New Roman"/>
                <w:i/>
                <w:sz w:val="24"/>
                <w:szCs w:val="24"/>
              </w:rPr>
              <w:t>Расторгуеву Е.А. и Свадьбина П. М.</w:t>
            </w:r>
          </w:p>
          <w:p w:rsidR="00730902" w:rsidRDefault="00730902" w:rsidP="00730902">
            <w:pPr>
              <w:jc w:val="center"/>
            </w:pPr>
          </w:p>
          <w:p w:rsidR="00730902" w:rsidRDefault="00730902" w:rsidP="00730902">
            <w:pPr>
              <w:jc w:val="center"/>
            </w:pPr>
          </w:p>
          <w:p w:rsidR="007154F2" w:rsidRPr="00B95A3A" w:rsidRDefault="007154F2" w:rsidP="003809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7154F2" w:rsidRDefault="007154F2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0E47" w:rsidRDefault="00D70E47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70E47" w:rsidRDefault="00D70E47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A2055" w:rsidTr="008F3251">
        <w:tc>
          <w:tcPr>
            <w:tcW w:w="5228" w:type="dxa"/>
          </w:tcPr>
          <w:p w:rsidR="00AA2055" w:rsidRPr="00ED3B36" w:rsidRDefault="00AA2055" w:rsidP="00AA2055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ED3B3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876352" behindDoc="1" locked="0" layoutInCell="1" allowOverlap="1" wp14:anchorId="6901C369" wp14:editId="03B272A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12395</wp:posOffset>
                  </wp:positionV>
                  <wp:extent cx="990600" cy="791210"/>
                  <wp:effectExtent l="0" t="0" r="0" b="8890"/>
                  <wp:wrapTight wrapText="bothSides">
                    <wp:wrapPolygon edited="0">
                      <wp:start x="0" y="0"/>
                      <wp:lineTo x="0" y="21323"/>
                      <wp:lineTo x="21185" y="21323"/>
                      <wp:lineTo x="21185" y="0"/>
                      <wp:lineTo x="0" y="0"/>
                    </wp:wrapPolygon>
                  </wp:wrapTight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Муниципальный этап олимпиады школьников</w:t>
            </w:r>
          </w:p>
          <w:p w:rsidR="00AA2055" w:rsidRPr="00ED3B36" w:rsidRDefault="00AA2055" w:rsidP="00AA2055">
            <w:pPr>
              <w:jc w:val="center"/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</w:pPr>
            <w:r w:rsidRPr="00ED3B36">
              <w:rPr>
                <w:rFonts w:ascii="Times New Roman" w:hAnsi="Times New Roman" w:cs="Times New Roman"/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t>по математике</w:t>
            </w:r>
          </w:p>
          <w:p w:rsidR="00AA2055" w:rsidRPr="00DF5280" w:rsidRDefault="00AA2055" w:rsidP="00AA205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A2055" w:rsidRDefault="00AA2055" w:rsidP="00AA2055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A2055" w:rsidRDefault="00AA2055" w:rsidP="00AA2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идов Виктор, 6б</w:t>
            </w:r>
          </w:p>
          <w:p w:rsidR="00AA2055" w:rsidRDefault="00AA2055" w:rsidP="00AA2055">
            <w:pPr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6б</w:t>
            </w:r>
          </w:p>
          <w:p w:rsidR="00AA2055" w:rsidRDefault="00AA2055" w:rsidP="00AA2055">
            <w:pPr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 Глеб, 7г</w:t>
            </w:r>
          </w:p>
          <w:p w:rsidR="00AA2055" w:rsidRDefault="00AA2055" w:rsidP="00AA2055">
            <w:pPr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 Юлия, 8б</w:t>
            </w:r>
          </w:p>
          <w:p w:rsidR="00AA2055" w:rsidRDefault="00AA2055" w:rsidP="00AA2055">
            <w:pPr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 Евгений, 9в</w:t>
            </w:r>
          </w:p>
          <w:p w:rsidR="00AA2055" w:rsidRDefault="00AA2055" w:rsidP="00AA2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055" w:rsidRDefault="00AA2055" w:rsidP="00AA20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 Владимир, 6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онова Василиса, 6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тенко Николай, 7в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7а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н Анастасия, 7а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 Анна, 7а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огузов Максим, 7а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шин Константин, 8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ярников Александр, 9в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9а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н Михаил, 10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10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гун Иван, 10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нюк Андрей, 10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ов Роман, 11б</w:t>
            </w:r>
          </w:p>
          <w:p w:rsidR="00AA2055" w:rsidRDefault="00AA2055" w:rsidP="00AA2055">
            <w:pPr>
              <w:ind w:firstLine="14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меев Рустам, 11б</w:t>
            </w:r>
          </w:p>
          <w:p w:rsidR="00AA2055" w:rsidRDefault="00AA2055" w:rsidP="00AA20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2055" w:rsidRPr="00955286" w:rsidRDefault="00AA2055" w:rsidP="00AA20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:rsidR="00AA2055" w:rsidRPr="00955286" w:rsidRDefault="00AA2055" w:rsidP="00AA205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ризеров и победителей олимпиады:</w:t>
            </w:r>
          </w:p>
          <w:p w:rsidR="00AA2055" w:rsidRDefault="00AA2055" w:rsidP="00AA2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рапетян Е. Н.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лах С.А., </w:t>
            </w:r>
          </w:p>
          <w:p w:rsidR="00AA2055" w:rsidRDefault="00AA2055" w:rsidP="00AA20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55286">
              <w:rPr>
                <w:rFonts w:ascii="Times New Roman" w:hAnsi="Times New Roman" w:cs="Times New Roman"/>
                <w:i/>
                <w:sz w:val="24"/>
                <w:szCs w:val="24"/>
              </w:rPr>
              <w:t>Чернявскую И. А.</w:t>
            </w:r>
          </w:p>
        </w:tc>
        <w:tc>
          <w:tcPr>
            <w:tcW w:w="5228" w:type="dxa"/>
          </w:tcPr>
          <w:p w:rsidR="00917280" w:rsidRPr="00534828" w:rsidRDefault="00917280" w:rsidP="009172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80448" behindDoc="1" locked="0" layoutInCell="1" allowOverlap="1" wp14:anchorId="2B914EC0" wp14:editId="0086F72B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20</wp:posOffset>
                  </wp:positionV>
                  <wp:extent cx="1066800" cy="1097915"/>
                  <wp:effectExtent l="0" t="0" r="0" b="6985"/>
                  <wp:wrapTight wrapText="bothSides">
                    <wp:wrapPolygon edited="0">
                      <wp:start x="0" y="0"/>
                      <wp:lineTo x="0" y="21363"/>
                      <wp:lineTo x="21214" y="21363"/>
                      <wp:lineTo x="2121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917280" w:rsidRPr="00534828" w:rsidRDefault="00917280" w:rsidP="0091728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биологии</w:t>
            </w:r>
          </w:p>
          <w:p w:rsidR="00917280" w:rsidRDefault="00917280" w:rsidP="009172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17280" w:rsidRDefault="00917280" w:rsidP="009172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17280" w:rsidRDefault="00917280" w:rsidP="0091728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17280" w:rsidRDefault="00917280" w:rsidP="009172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 Дарья, 7в</w:t>
            </w:r>
          </w:p>
          <w:p w:rsidR="00917280" w:rsidRDefault="00917280" w:rsidP="00917280">
            <w:pPr>
              <w:ind w:firstLine="16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отова Светлана, 9в</w:t>
            </w:r>
          </w:p>
          <w:p w:rsidR="00917280" w:rsidRDefault="00917280" w:rsidP="00917280">
            <w:pPr>
              <w:ind w:firstLine="16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аженникова Софья, 9б</w:t>
            </w:r>
          </w:p>
          <w:p w:rsidR="00917280" w:rsidRDefault="00917280" w:rsidP="00917280">
            <w:pPr>
              <w:ind w:firstLine="16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юкова Феодосия, 11в</w:t>
            </w:r>
          </w:p>
          <w:p w:rsidR="00917280" w:rsidRDefault="00917280" w:rsidP="00917280">
            <w:pPr>
              <w:jc w:val="both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17280" w:rsidRDefault="00917280" w:rsidP="009172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ик Алена, 7г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8в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понько Мария, 8в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ивка Максим, 8в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уб Ольга, 8б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дова Александра, 8а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итова Зайнура</w:t>
            </w:r>
            <w:r w:rsidR="00B511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в</w:t>
            </w:r>
          </w:p>
          <w:p w:rsidR="00B5115E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кушева Асель, 9б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укина Анна, 9б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9а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довиченко Вероника, 9в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хлова София, 9б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9а</w:t>
            </w:r>
          </w:p>
          <w:p w:rsidR="00917280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реш Егор,</w:t>
            </w:r>
            <w:r w:rsidR="00917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в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ожук Софья, 10в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елова Александра, 10в</w:t>
            </w:r>
          </w:p>
          <w:p w:rsidR="00917280" w:rsidRDefault="00917280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чехин Кирилл, 10в</w:t>
            </w:r>
          </w:p>
          <w:p w:rsidR="00917280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ожникова Вероника, 11в</w:t>
            </w:r>
          </w:p>
          <w:p w:rsidR="00B5115E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бычина Дарья, 11в</w:t>
            </w:r>
          </w:p>
          <w:p w:rsidR="00B5115E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нт Полина, 11в</w:t>
            </w:r>
          </w:p>
          <w:p w:rsidR="00B5115E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ьф Екатерина, 11в</w:t>
            </w:r>
          </w:p>
          <w:p w:rsidR="00B5115E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ров Иван, 11в</w:t>
            </w:r>
          </w:p>
          <w:p w:rsidR="00B5115E" w:rsidRDefault="00B5115E" w:rsidP="00B5115E">
            <w:pPr>
              <w:ind w:firstLine="13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115E" w:rsidRPr="00955286" w:rsidRDefault="00B5115E" w:rsidP="00B511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:rsidR="00B5115E" w:rsidRPr="00955286" w:rsidRDefault="00B5115E" w:rsidP="00B511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ризеров и победителей олимпиады:</w:t>
            </w:r>
          </w:p>
          <w:p w:rsidR="00B5115E" w:rsidRDefault="008F3251" w:rsidP="008F3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ян Н.С., Еремина В.Н.</w:t>
            </w:r>
          </w:p>
          <w:p w:rsidR="00AA2055" w:rsidRDefault="00AA2055" w:rsidP="004B1E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</w:tbl>
    <w:p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B36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D3B36" w:rsidRPr="00D542B8" w:rsidRDefault="00ED3B36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7280" w:rsidRDefault="00917280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7280" w:rsidRDefault="00917280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48CE" w:rsidRDefault="007848CE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48CE" w:rsidRDefault="007848CE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48CE" w:rsidRDefault="007848CE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848CE" w:rsidRDefault="007848CE" w:rsidP="004B1E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6"/>
      </w:tblGrid>
      <w:tr w:rsidR="007848CE" w:rsidTr="00E1260C">
        <w:tc>
          <w:tcPr>
            <w:tcW w:w="5524" w:type="dxa"/>
          </w:tcPr>
          <w:p w:rsidR="007848CE" w:rsidRPr="00DF5280" w:rsidRDefault="007848CE" w:rsidP="00E1260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83520" behindDoc="1" locked="0" layoutInCell="1" allowOverlap="1" wp14:anchorId="50F23F09" wp14:editId="78690B0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175</wp:posOffset>
                  </wp:positionV>
                  <wp:extent cx="752475" cy="752475"/>
                  <wp:effectExtent l="0" t="0" r="9525" b="9525"/>
                  <wp:wrapTight wrapText="bothSides">
                    <wp:wrapPolygon edited="0">
                      <wp:start x="10937" y="547"/>
                      <wp:lineTo x="8203" y="4375"/>
                      <wp:lineTo x="4922" y="9296"/>
                      <wp:lineTo x="0" y="15311"/>
                      <wp:lineTo x="0" y="19139"/>
                      <wp:lineTo x="4375" y="19139"/>
                      <wp:lineTo x="6015" y="21327"/>
                      <wp:lineTo x="8203" y="21327"/>
                      <wp:lineTo x="12030" y="19139"/>
                      <wp:lineTo x="21327" y="10937"/>
                      <wp:lineTo x="21327" y="7656"/>
                      <wp:lineTo x="13671" y="547"/>
                      <wp:lineTo x="10937" y="547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7848CE" w:rsidRPr="00DF5280" w:rsidRDefault="007848CE" w:rsidP="00E126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истории</w:t>
            </w:r>
          </w:p>
          <w:p w:rsidR="007848CE" w:rsidRPr="00DF5280" w:rsidRDefault="007848CE" w:rsidP="00E126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7848CE" w:rsidRDefault="007848CE" w:rsidP="007848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монова Ольга, 7г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аков Никита, 7в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ков Андрей, 7в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Виктория, 7г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Владислав, 8б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монтова Ирина, 8в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ов Егор, 8б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ов Михаил, 8в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 Асхат, 8б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 Константин, 8б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9а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ьянзин Бондан, 9б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9г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ас Ян, 10а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малько Михаил, 10а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дественская Мария, 11г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 Мария, 11а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а Дарья, 11а</w:t>
            </w:r>
          </w:p>
          <w:p w:rsidR="007848CE" w:rsidRDefault="007848CE" w:rsidP="00AC5DE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ксин Владимир, 11а</w:t>
            </w:r>
          </w:p>
          <w:p w:rsidR="007848CE" w:rsidRDefault="007848CE" w:rsidP="00E12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48CE" w:rsidRPr="00955286" w:rsidRDefault="007848CE" w:rsidP="00E12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наших учителей </w:t>
            </w:r>
          </w:p>
          <w:p w:rsidR="007848CE" w:rsidRPr="00955286" w:rsidRDefault="007848CE" w:rsidP="00E12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подготовку </w:t>
            </w:r>
          </w:p>
          <w:p w:rsidR="007848CE" w:rsidRPr="00955286" w:rsidRDefault="007848CE" w:rsidP="00E126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бедителей и призеров олимпиады:</w:t>
            </w:r>
          </w:p>
          <w:p w:rsidR="007848CE" w:rsidRPr="007848CE" w:rsidRDefault="007848CE" w:rsidP="00E1260C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48CE">
              <w:rPr>
                <w:rFonts w:ascii="Times New Roman" w:hAnsi="Times New Roman" w:cs="Times New Roman"/>
                <w:i/>
                <w:sz w:val="24"/>
                <w:szCs w:val="24"/>
              </w:rPr>
              <w:t>Ехлакову С. Ф., Мамонтову М.А., Нестерову М. Е., Свадьбина П. М., Чернуцкую М. В.</w:t>
            </w:r>
          </w:p>
          <w:p w:rsidR="007848CE" w:rsidRDefault="007848CE" w:rsidP="007848CE">
            <w:pPr>
              <w:jc w:val="center"/>
            </w:pPr>
          </w:p>
          <w:p w:rsidR="000A1F88" w:rsidRDefault="000A1F88" w:rsidP="007848CE">
            <w:pPr>
              <w:jc w:val="center"/>
            </w:pPr>
          </w:p>
          <w:p w:rsidR="002B71E3" w:rsidRDefault="002B71E3" w:rsidP="002B71E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95808" behindDoc="1" locked="0" layoutInCell="1" allowOverlap="1" wp14:anchorId="30CD056D" wp14:editId="4455F68C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67310</wp:posOffset>
                  </wp:positionV>
                  <wp:extent cx="1000125" cy="665480"/>
                  <wp:effectExtent l="0" t="0" r="9525" b="1270"/>
                  <wp:wrapTight wrapText="bothSides">
                    <wp:wrapPolygon edited="0">
                      <wp:start x="0" y="0"/>
                      <wp:lineTo x="0" y="21023"/>
                      <wp:lineTo x="21394" y="21023"/>
                      <wp:lineTo x="2139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2B71E3" w:rsidRPr="00AE0130" w:rsidRDefault="002B71E3" w:rsidP="002B71E3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логии</w:t>
            </w:r>
          </w:p>
          <w:p w:rsidR="002B71E3" w:rsidRPr="001079E7" w:rsidRDefault="002B71E3" w:rsidP="002B7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71E3" w:rsidRDefault="002B71E3" w:rsidP="002B71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1E3" w:rsidRDefault="002B71E3" w:rsidP="002B7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щинин Олег, 9б</w:t>
            </w:r>
          </w:p>
          <w:p w:rsidR="002B71E3" w:rsidRDefault="002B71E3" w:rsidP="002B71E3">
            <w:pPr>
              <w:ind w:firstLine="173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хлова София, 9б</w:t>
            </w:r>
          </w:p>
          <w:p w:rsidR="002B71E3" w:rsidRDefault="002B71E3" w:rsidP="002B7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1E3" w:rsidRDefault="002B71E3" w:rsidP="002B7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ризё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10в</w:t>
            </w:r>
          </w:p>
          <w:p w:rsidR="002B71E3" w:rsidRDefault="002B71E3" w:rsidP="002B71E3">
            <w:pPr>
              <w:ind w:firstLine="13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ехина Елизавета, 10в</w:t>
            </w:r>
          </w:p>
          <w:p w:rsidR="002B71E3" w:rsidRDefault="002B71E3" w:rsidP="002B7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1E3" w:rsidRDefault="002B71E3" w:rsidP="007B1861">
            <w:pPr>
              <w:jc w:val="center"/>
            </w:pPr>
            <w:r w:rsidRPr="00474E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</w:t>
            </w:r>
            <w:r w:rsidR="007B18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Ресян Н.С. </w:t>
            </w:r>
            <w:r w:rsidRPr="00474E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бедителей</w:t>
            </w:r>
            <w:r w:rsidR="007B18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ризеров олимпиады</w:t>
            </w:r>
          </w:p>
        </w:tc>
        <w:tc>
          <w:tcPr>
            <w:tcW w:w="5386" w:type="dxa"/>
          </w:tcPr>
          <w:p w:rsidR="00AC5DEA" w:rsidRPr="00DF5280" w:rsidRDefault="00AC5DEA" w:rsidP="00AC5DEA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87616" behindDoc="1" locked="0" layoutInCell="1" allowOverlap="1" wp14:anchorId="4CA3668B" wp14:editId="33A1B75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0</wp:posOffset>
                  </wp:positionV>
                  <wp:extent cx="1095375" cy="821055"/>
                  <wp:effectExtent l="0" t="0" r="9525" b="0"/>
                  <wp:wrapTight wrapText="bothSides">
                    <wp:wrapPolygon edited="0">
                      <wp:start x="0" y="0"/>
                      <wp:lineTo x="0" y="21049"/>
                      <wp:lineTo x="21412" y="21049"/>
                      <wp:lineTo x="21412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AC5DEA" w:rsidRPr="00DF5280" w:rsidRDefault="00AC5DEA" w:rsidP="00AC5DE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астрономии</w:t>
            </w:r>
          </w:p>
          <w:p w:rsidR="00AC5DEA" w:rsidRPr="00DF5280" w:rsidRDefault="00AC5DEA" w:rsidP="00AC5DE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AC5DEA" w:rsidRDefault="00AC5DEA" w:rsidP="00A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ь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ёнов Егор, 10б</w:t>
            </w:r>
          </w:p>
          <w:p w:rsidR="00AC5DEA" w:rsidRDefault="00AC5DEA" w:rsidP="00AC5D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DEA" w:rsidRDefault="00AC5DEA" w:rsidP="00AC5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один Дмитрий, 8б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ернюк Андрей, 10б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10б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тяев Григорий, 10б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 Анастасия, 10а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еркова Екатерина, 11б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ев Лев, 11б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шке Илья, 11б</w:t>
            </w:r>
          </w:p>
          <w:p w:rsidR="00AC5DEA" w:rsidRDefault="00AC5DEA" w:rsidP="00AC5DEA">
            <w:pPr>
              <w:ind w:firstLine="145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анова Мария, 11б</w:t>
            </w:r>
          </w:p>
          <w:p w:rsidR="00AC5DEA" w:rsidRPr="00DF5280" w:rsidRDefault="00AC5DEA" w:rsidP="00AC5D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DEA" w:rsidRPr="00955286" w:rsidRDefault="00AC5DEA" w:rsidP="00AC5D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Давыденко В. И. </w:t>
            </w:r>
          </w:p>
          <w:p w:rsidR="00AC5DEA" w:rsidRDefault="00AC5DEA" w:rsidP="00AC5D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подготовку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бедителей и призеров олимпиады</w:t>
            </w:r>
          </w:p>
          <w:p w:rsidR="007848CE" w:rsidRDefault="007848CE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B631EC" w:rsidRDefault="00B631EC" w:rsidP="007848CE">
            <w:pPr>
              <w:jc w:val="center"/>
            </w:pPr>
          </w:p>
          <w:p w:rsidR="000A1F88" w:rsidRDefault="000A1F88" w:rsidP="007848CE">
            <w:pPr>
              <w:jc w:val="center"/>
            </w:pPr>
          </w:p>
          <w:p w:rsidR="000A1F88" w:rsidRDefault="000A1F88" w:rsidP="007848CE">
            <w:pPr>
              <w:jc w:val="center"/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93760" behindDoc="1" locked="0" layoutInCell="1" allowOverlap="1" wp14:anchorId="1B3703D5" wp14:editId="289AB22F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139065</wp:posOffset>
                  </wp:positionV>
                  <wp:extent cx="723900" cy="861695"/>
                  <wp:effectExtent l="0" t="0" r="0" b="0"/>
                  <wp:wrapTight wrapText="bothSides">
                    <wp:wrapPolygon edited="0">
                      <wp:start x="6821" y="0"/>
                      <wp:lineTo x="0" y="955"/>
                      <wp:lineTo x="0" y="21011"/>
                      <wp:lineTo x="21032" y="21011"/>
                      <wp:lineTo x="21032" y="955"/>
                      <wp:lineTo x="14211" y="0"/>
                      <wp:lineTo x="6821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631EC" w:rsidRPr="00AE0130" w:rsidRDefault="00B631EC" w:rsidP="00B631E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физической культуре</w:t>
            </w:r>
          </w:p>
          <w:p w:rsidR="00B631EC" w:rsidRPr="001079E7" w:rsidRDefault="00B631EC" w:rsidP="00B63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2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31EC" w:rsidRDefault="00B631EC" w:rsidP="00B631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EC" w:rsidRDefault="00B631EC" w:rsidP="00B63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ь</w:t>
            </w:r>
            <w:r w:rsidRPr="00DF52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ант Полина, 11в</w:t>
            </w:r>
          </w:p>
          <w:p w:rsidR="002B71E3" w:rsidRDefault="002B71E3" w:rsidP="00B63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EC" w:rsidRDefault="00B631EC" w:rsidP="00B63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ё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 София, 10а</w:t>
            </w:r>
          </w:p>
          <w:p w:rsidR="00B631EC" w:rsidRDefault="00B631EC" w:rsidP="00B631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1EC" w:rsidRPr="00474E06" w:rsidRDefault="00B631EC" w:rsidP="00B63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E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Крутикова А. М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и</w:t>
            </w:r>
          </w:p>
          <w:p w:rsidR="007B1861" w:rsidRDefault="00B631EC" w:rsidP="00B631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вчинникову Е. А. </w:t>
            </w:r>
            <w:r w:rsidRPr="00474E0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7B186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бедителей </w:t>
            </w:r>
          </w:p>
          <w:p w:rsidR="00B631EC" w:rsidRDefault="007B1861" w:rsidP="00B631EC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 </w:t>
            </w:r>
            <w:r w:rsidR="00B631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зеров олимпиады</w:t>
            </w:r>
          </w:p>
        </w:tc>
      </w:tr>
    </w:tbl>
    <w:p w:rsidR="00BE0F60" w:rsidRDefault="00BE0F60" w:rsidP="00D542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B71E3" w:rsidRDefault="002B71E3" w:rsidP="00D542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0F60" w:rsidRDefault="00BE0F60" w:rsidP="00D542B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3"/>
        <w:tblW w:w="115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6142"/>
      </w:tblGrid>
      <w:tr w:rsidR="00BE0F60" w:rsidRPr="00E67C97" w:rsidTr="00BE0F60">
        <w:trPr>
          <w:jc w:val="center"/>
        </w:trPr>
        <w:tc>
          <w:tcPr>
            <w:tcW w:w="11585" w:type="dxa"/>
            <w:gridSpan w:val="2"/>
            <w:shd w:val="clear" w:color="auto" w:fill="auto"/>
            <w:vAlign w:val="center"/>
          </w:tcPr>
          <w:p w:rsidR="00BE0F60" w:rsidRPr="00534828" w:rsidRDefault="00BE0F60" w:rsidP="00E126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BE0F60" w:rsidRPr="00534828" w:rsidRDefault="00BE0F60" w:rsidP="00E126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BE0F60" w:rsidRPr="00534828" w:rsidRDefault="00BE0F60" w:rsidP="00E126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534828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обществознанию</w:t>
            </w:r>
          </w:p>
          <w:p w:rsidR="00BE0F60" w:rsidRPr="00E67C97" w:rsidRDefault="00BE0F60" w:rsidP="00E1260C">
            <w:pPr>
              <w:jc w:val="both"/>
              <w:rPr>
                <w:sz w:val="36"/>
                <w:szCs w:val="36"/>
              </w:rPr>
            </w:pPr>
            <w:r w:rsidRPr="008B5930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885568" behindDoc="1" locked="0" layoutInCell="1" allowOverlap="1" wp14:anchorId="63825E9C" wp14:editId="1B747AD0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-698500</wp:posOffset>
                  </wp:positionV>
                  <wp:extent cx="1260475" cy="126047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219" y="21219"/>
                      <wp:lineTo x="21219" y="0"/>
                      <wp:lineTo x="0" y="0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0F60" w:rsidRPr="00D50B75" w:rsidTr="00BE0F60">
        <w:trPr>
          <w:jc w:val="center"/>
        </w:trPr>
        <w:tc>
          <w:tcPr>
            <w:tcW w:w="11585" w:type="dxa"/>
            <w:gridSpan w:val="2"/>
            <w:shd w:val="clear" w:color="auto" w:fill="auto"/>
            <w:vAlign w:val="center"/>
          </w:tcPr>
          <w:p w:rsidR="00BE0F60" w:rsidRDefault="00BE0F60" w:rsidP="00BE0F60">
            <w:pPr>
              <w:ind w:firstLine="21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победитель</w:t>
            </w:r>
            <w:r w:rsidRPr="00D73C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иков Евгений, 7г</w:t>
            </w:r>
          </w:p>
          <w:p w:rsidR="00BE0F60" w:rsidRDefault="00BE0F60" w:rsidP="00BE0F60">
            <w:pPr>
              <w:ind w:firstLine="51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зова Ульяна, 8а</w:t>
            </w:r>
          </w:p>
          <w:p w:rsidR="00BE0F60" w:rsidRDefault="00BE0F60" w:rsidP="00BE0F60">
            <w:pPr>
              <w:ind w:firstLine="51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доров Никита, 9г</w:t>
            </w:r>
          </w:p>
          <w:p w:rsidR="00BE0F60" w:rsidRDefault="00BE0F60" w:rsidP="00BE0F60">
            <w:pPr>
              <w:ind w:firstLine="513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10г</w:t>
            </w:r>
          </w:p>
          <w:p w:rsidR="00BE0F60" w:rsidRPr="00D50B75" w:rsidRDefault="00BE0F60" w:rsidP="00E126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0F60" w:rsidRPr="00D73CFE" w:rsidTr="00BE0F60">
        <w:trPr>
          <w:jc w:val="center"/>
        </w:trPr>
        <w:tc>
          <w:tcPr>
            <w:tcW w:w="5443" w:type="dxa"/>
            <w:shd w:val="clear" w:color="auto" w:fill="auto"/>
          </w:tcPr>
          <w:p w:rsidR="00BE0F60" w:rsidRDefault="00BE0F60" w:rsidP="00BE0F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ков Андрей, 7в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тнова Вера, 6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имонова Ольга, 7г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6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 Владимир, 6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 Анна, 7а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ченко Лада, 6в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ур Екатерина, 7а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 Георгий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жкаримов Асхат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юрин Георгий, 8а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гинов Владислав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ук Даниил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батов Константин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 Злата, 8в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шкарев Евгений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бов Егор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 София, 8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ова Вероника, 8в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хонова Александра, 9в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 Ульяна, 9г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охина Полина, 9а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ева Полина, 9г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9а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9а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9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 Владимир, 9б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гулина Виктория, 9а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хлов Александр, 9г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9в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итова Анастасия, 9в</w:t>
            </w:r>
          </w:p>
          <w:p w:rsidR="00BE0F60" w:rsidRDefault="00BE0F60" w:rsidP="00BE0F60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 Кристина, 9г</w:t>
            </w:r>
          </w:p>
          <w:p w:rsidR="00BE0F60" w:rsidRPr="00EF5B68" w:rsidRDefault="00ED7BFA" w:rsidP="00ED7BFA">
            <w:pPr>
              <w:ind w:firstLine="145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Никита, 9в</w:t>
            </w:r>
          </w:p>
        </w:tc>
        <w:tc>
          <w:tcPr>
            <w:tcW w:w="6142" w:type="dxa"/>
            <w:shd w:val="clear" w:color="auto" w:fill="auto"/>
          </w:tcPr>
          <w:p w:rsidR="00BE0F60" w:rsidRDefault="00BE0F60" w:rsidP="00BE0F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CFE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</w:t>
            </w:r>
            <w:r w:rsidRPr="00D73C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сипова Валентина, 9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ьянзин Богдан, 9б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аль Алина, 9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изова Ульяна, 9б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рин Владимир, 9в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ленинова Полина, 9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 Анастасия, 10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10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идинская София, 10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лучевская Нина, 10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ова Маргарита, 10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ифер Вячеслав, 9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рман Софья, 10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ас Ян, 10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торнова Александра, 10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10б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ознов Роман, 9в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ова Софья, 10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Матвей, 10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10в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кович Аксиния, 10а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ева Мария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 Сергей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ворина Елизавета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Мария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ин Максим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ерзев Максим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дрин Даниил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ушкина Антонина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 Мария, 11г</w:t>
            </w:r>
          </w:p>
          <w:p w:rsidR="00BE0F60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енева Ева, 11г</w:t>
            </w:r>
          </w:p>
          <w:p w:rsidR="00BE0F60" w:rsidRPr="001822A1" w:rsidRDefault="00BE0F60" w:rsidP="00BE0F60">
            <w:pPr>
              <w:ind w:firstLine="153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11г</w:t>
            </w:r>
          </w:p>
        </w:tc>
      </w:tr>
    </w:tbl>
    <w:p w:rsidR="00BE0F60" w:rsidRPr="00955286" w:rsidRDefault="00BE0F60" w:rsidP="00BE0F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28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лагодарим наших учителей </w:t>
      </w:r>
    </w:p>
    <w:p w:rsidR="00BE0F60" w:rsidRPr="00955286" w:rsidRDefault="00BE0F60" w:rsidP="00BE0F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5286">
        <w:rPr>
          <w:rFonts w:ascii="Times New Roman" w:hAnsi="Times New Roman" w:cs="Times New Roman"/>
          <w:b/>
          <w:i/>
          <w:sz w:val="24"/>
          <w:szCs w:val="24"/>
          <w:u w:val="single"/>
        </w:rPr>
        <w:t>за подготовку победителей и призёров олимпиады:</w:t>
      </w:r>
    </w:p>
    <w:p w:rsidR="00BE0F60" w:rsidRPr="00955286" w:rsidRDefault="00BE0F60" w:rsidP="00BE0F6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5286">
        <w:rPr>
          <w:rFonts w:ascii="Times New Roman" w:hAnsi="Times New Roman" w:cs="Times New Roman"/>
          <w:i/>
          <w:sz w:val="24"/>
          <w:szCs w:val="24"/>
        </w:rPr>
        <w:t>Нестерову М. Е.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5286">
        <w:rPr>
          <w:rFonts w:ascii="Times New Roman" w:hAnsi="Times New Roman" w:cs="Times New Roman"/>
          <w:i/>
          <w:sz w:val="24"/>
          <w:szCs w:val="24"/>
        </w:rPr>
        <w:t xml:space="preserve">Панова А. В., </w:t>
      </w:r>
    </w:p>
    <w:p w:rsidR="008F7B0C" w:rsidRDefault="00BE0F60" w:rsidP="00ED7B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5286">
        <w:rPr>
          <w:rFonts w:ascii="Times New Roman" w:hAnsi="Times New Roman" w:cs="Times New Roman"/>
          <w:i/>
          <w:sz w:val="24"/>
          <w:szCs w:val="24"/>
        </w:rPr>
        <w:t>Чернакову И. А., Чернуцк</w:t>
      </w:r>
      <w:r w:rsidR="00786314">
        <w:rPr>
          <w:rFonts w:ascii="Times New Roman" w:hAnsi="Times New Roman" w:cs="Times New Roman"/>
          <w:i/>
          <w:sz w:val="24"/>
          <w:szCs w:val="24"/>
        </w:rPr>
        <w:t>ую М.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F7B0C" w:rsidTr="00BB6B25">
        <w:tc>
          <w:tcPr>
            <w:tcW w:w="5228" w:type="dxa"/>
          </w:tcPr>
          <w:p w:rsidR="008F7B0C" w:rsidRPr="00DF5280" w:rsidRDefault="008F7B0C" w:rsidP="008F7B0C">
            <w:pPr>
              <w:tabs>
                <w:tab w:val="left" w:pos="5246"/>
              </w:tabs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889664" behindDoc="1" locked="0" layoutInCell="1" allowOverlap="1" wp14:anchorId="00AA7B6C" wp14:editId="274D97D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8575</wp:posOffset>
                  </wp:positionV>
                  <wp:extent cx="876300" cy="716915"/>
                  <wp:effectExtent l="0" t="0" r="0" b="6985"/>
                  <wp:wrapTight wrapText="bothSides">
                    <wp:wrapPolygon edited="0">
                      <wp:start x="0" y="0"/>
                      <wp:lineTo x="0" y="21236"/>
                      <wp:lineTo x="21130" y="21236"/>
                      <wp:lineTo x="21130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Муниципальный этап олимпиады школьников </w:t>
            </w:r>
          </w:p>
          <w:p w:rsidR="008F7B0C" w:rsidRDefault="008F7B0C" w:rsidP="008F7B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экономике</w:t>
            </w:r>
          </w:p>
          <w:p w:rsidR="008F7B0C" w:rsidRDefault="008F7B0C" w:rsidP="008F7B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8F7B0C" w:rsidRDefault="008F7B0C" w:rsidP="008F7B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</w:p>
          <w:p w:rsidR="008F7B0C" w:rsidRDefault="008F7B0C" w:rsidP="008F7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72A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победители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ьников Алексей, 6б</w:t>
            </w:r>
          </w:p>
          <w:p w:rsidR="008F7B0C" w:rsidRDefault="008F7B0C" w:rsidP="009412D4">
            <w:pPr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ин Игорь, 9а</w:t>
            </w:r>
          </w:p>
          <w:p w:rsidR="008F7B0C" w:rsidRDefault="008F7B0C" w:rsidP="009412D4">
            <w:pPr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хмутский Андрей, 11б</w:t>
            </w:r>
          </w:p>
          <w:p w:rsidR="003B0C76" w:rsidRDefault="003B0C76" w:rsidP="009412D4">
            <w:pPr>
              <w:ind w:firstLine="17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7B0C" w:rsidRDefault="008F7B0C" w:rsidP="008F7B0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п</w:t>
            </w:r>
            <w:r w:rsidRPr="00DF5280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ризеры</w:t>
            </w:r>
            <w:r w:rsidR="0078631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-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ов Владимир, 6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рнер Павел, 8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байлова Евгения, 8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симов Леонид, 8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вчук Даниил, 8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8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йков Николай, 8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шин Константин, 8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урина Дарья, 9в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ьянзин Богдан, 9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йка Станислав, 9в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еева Ульяна, 9г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ков Никита, 9а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иданова Валерия, 9в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мова Яна, 9в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шакова Любовь, 9г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ва Вероника, 10г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ков Семен, 10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ирнов Михаил, 10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атуллина Амалия, 10г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а Дарина, 10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довой Тимофей, 10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иколе Максим, 10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пникова Мария, 11г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виец Кирилл, 11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опов Павел, 11б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ванов Илья, 11г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 Алексей, 11г</w:t>
            </w:r>
          </w:p>
          <w:p w:rsidR="008F7B0C" w:rsidRDefault="008F7B0C" w:rsidP="00786314">
            <w:pPr>
              <w:ind w:firstLine="14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илкин Георгий, 11б</w:t>
            </w:r>
          </w:p>
          <w:p w:rsidR="008F7B0C" w:rsidRDefault="008F7B0C" w:rsidP="008F7B0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8F7B0C" w:rsidRPr="00955286" w:rsidRDefault="008F7B0C" w:rsidP="007863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Благодарим </w:t>
            </w:r>
            <w:r w:rsidR="003B0C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ших учителей</w:t>
            </w:r>
          </w:p>
          <w:p w:rsidR="003B0C76" w:rsidRDefault="008F7B0C" w:rsidP="007863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552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едителей и призеров олимпиады</w:t>
            </w:r>
          </w:p>
          <w:p w:rsidR="003B0C76" w:rsidRDefault="003B0C76" w:rsidP="007863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3B0C76">
              <w:rPr>
                <w:rFonts w:ascii="Times New Roman" w:hAnsi="Times New Roman" w:cs="Times New Roman"/>
                <w:i/>
                <w:sz w:val="24"/>
                <w:szCs w:val="24"/>
              </w:rPr>
              <w:t>Карпова А. Л.</w:t>
            </w:r>
            <w:r w:rsidRPr="003B0C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арапетян Е.Н., </w:t>
            </w:r>
          </w:p>
          <w:p w:rsidR="008F7B0C" w:rsidRDefault="003B0C76" w:rsidP="00786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0C76">
              <w:rPr>
                <w:rFonts w:ascii="Times New Roman" w:hAnsi="Times New Roman" w:cs="Times New Roman"/>
                <w:i/>
                <w:sz w:val="24"/>
                <w:szCs w:val="24"/>
              </w:rPr>
              <w:t>Чернявскую И.А.</w:t>
            </w:r>
          </w:p>
          <w:p w:rsidR="008F7B0C" w:rsidRDefault="008F7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28" w:type="dxa"/>
          </w:tcPr>
          <w:p w:rsidR="00BB6B25" w:rsidRPr="00E0651A" w:rsidRDefault="00BB6B25" w:rsidP="00BB6B25">
            <w:pPr>
              <w:tabs>
                <w:tab w:val="left" w:pos="5246"/>
              </w:tabs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 w:rsidRPr="00DF5280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891712" behindDoc="1" locked="0" layoutInCell="1" allowOverlap="1" wp14:anchorId="50F01BFD" wp14:editId="266E88B6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69215</wp:posOffset>
                  </wp:positionV>
                  <wp:extent cx="1017905" cy="678815"/>
                  <wp:effectExtent l="0" t="0" r="0" b="6985"/>
                  <wp:wrapTight wrapText="bothSides">
                    <wp:wrapPolygon edited="0">
                      <wp:start x="0" y="0"/>
                      <wp:lineTo x="0" y="21216"/>
                      <wp:lineTo x="21021" y="21216"/>
                      <wp:lineTo x="21021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mcslav.ucoz.com/main_page/olimpi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651A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Муниципальный этап олимпиады школьников</w:t>
            </w:r>
          </w:p>
          <w:p w:rsidR="00BB6B25" w:rsidRPr="00FE0D92" w:rsidRDefault="00BB6B25" w:rsidP="00BB6B2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u w:val="single"/>
              </w:rPr>
              <w:t>по литературе</w:t>
            </w:r>
          </w:p>
          <w:p w:rsidR="00BB6B25" w:rsidRDefault="00BB6B25" w:rsidP="00BB6B2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6B25" w:rsidRDefault="00BB6B25" w:rsidP="00BB6B2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ь</w:t>
            </w:r>
            <w:r w:rsidRPr="00E065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аренкова Дарья, 7в</w:t>
            </w:r>
          </w:p>
          <w:p w:rsidR="00BB6B25" w:rsidRDefault="00BB6B25" w:rsidP="00BB6B25">
            <w:pPr>
              <w:spacing w:line="259" w:lineRule="auto"/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а Полина, 7а</w:t>
            </w:r>
          </w:p>
          <w:p w:rsidR="00BB6B25" w:rsidRDefault="00BB6B25" w:rsidP="00BB6B25">
            <w:pPr>
              <w:spacing w:line="259" w:lineRule="auto"/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рейдер Ольга, 7а</w:t>
            </w:r>
          </w:p>
          <w:p w:rsidR="00BB6B25" w:rsidRDefault="00BB6B25" w:rsidP="00BB6B25">
            <w:pPr>
              <w:spacing w:line="259" w:lineRule="auto"/>
              <w:ind w:firstLine="174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яткевич Мария, 11а</w:t>
            </w:r>
          </w:p>
          <w:p w:rsidR="00BB6B25" w:rsidRDefault="00BB6B25" w:rsidP="00BB6B2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6B25" w:rsidRDefault="00BB6B25" w:rsidP="00BB6B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51A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призеры -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аков Никита, 7в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й Артур, 7г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пон Анастасия, 7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дур Екатерина, 7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ьничук Анастасия, 7г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сараб Анна, 7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оченко Елизавета, 8в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данова Екатерина, 8б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очкова Софья, 8б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лина Злата, 8в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н Надежда, 8в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ицына Анастасия, 9г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хова Арина, 8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инская Дарья, 9г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щенко Маргарита, 9б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чёва Софья, 10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злова Маргарита, 10в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мёнок Анастасия, 11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деркина Дарья, 10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Полина, 10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евая Анастасия, 10б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авьёва Мария, 11г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жко Екатерина, 11а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яну Даниил, 11б</w:t>
            </w:r>
          </w:p>
          <w:p w:rsidR="00BB6B25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а Екатерина, 11а</w:t>
            </w:r>
          </w:p>
          <w:p w:rsidR="00BB6B25" w:rsidRPr="00EA0C64" w:rsidRDefault="00BB6B25" w:rsidP="00BB6B25">
            <w:pPr>
              <w:ind w:firstLine="146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Алина, 11в</w:t>
            </w:r>
          </w:p>
          <w:p w:rsidR="00BB6B25" w:rsidRDefault="00BB6B25" w:rsidP="00BB6B2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6B25" w:rsidRPr="00C81B8B" w:rsidRDefault="00BB6B25" w:rsidP="00BB6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502E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лагодарим наших учителей</w:t>
            </w:r>
          </w:p>
          <w:p w:rsidR="00BB6B25" w:rsidRPr="00C81B8B" w:rsidRDefault="00BB6B25" w:rsidP="00BB6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C81B8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подготовку победителей и призёров олимпиады:</w:t>
            </w:r>
          </w:p>
          <w:p w:rsidR="00BB6B25" w:rsidRDefault="00BB6B25" w:rsidP="00BB6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Давыдову И.Ю., Лаптеву Н.Ю., </w:t>
            </w:r>
          </w:p>
          <w:p w:rsidR="00BB6B25" w:rsidRDefault="00BB6B25" w:rsidP="00BB6B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исунец Л.Б., Напалкову Т.В., </w:t>
            </w:r>
          </w:p>
          <w:p w:rsidR="00BB6B25" w:rsidRDefault="00BB6B25" w:rsidP="00BB6B2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ожик С.В., Токарь А.А.</w:t>
            </w:r>
          </w:p>
          <w:p w:rsidR="008F7B0C" w:rsidRDefault="008F7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F7B0C" w:rsidRDefault="008F7B0C">
      <w:pPr>
        <w:rPr>
          <w:rFonts w:ascii="Times New Roman" w:hAnsi="Times New Roman" w:cs="Times New Roman"/>
          <w:i/>
          <w:sz w:val="24"/>
          <w:szCs w:val="24"/>
        </w:rPr>
      </w:pPr>
    </w:p>
    <w:p w:rsidR="008F7B0C" w:rsidRDefault="008F7B0C" w:rsidP="00ED7BF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F7B0C" w:rsidRDefault="008F7B0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sectPr w:rsidR="008F7B0C" w:rsidSect="00AC0B1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47" w:rsidRDefault="00672A47" w:rsidP="00C81B8B">
      <w:pPr>
        <w:spacing w:after="0" w:line="240" w:lineRule="auto"/>
      </w:pPr>
      <w:r>
        <w:separator/>
      </w:r>
    </w:p>
  </w:endnote>
  <w:endnote w:type="continuationSeparator" w:id="0">
    <w:p w:rsidR="00672A47" w:rsidRDefault="00672A47" w:rsidP="00C8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47" w:rsidRDefault="00672A47" w:rsidP="00C81B8B">
      <w:pPr>
        <w:spacing w:after="0" w:line="240" w:lineRule="auto"/>
      </w:pPr>
      <w:r>
        <w:separator/>
      </w:r>
    </w:p>
  </w:footnote>
  <w:footnote w:type="continuationSeparator" w:id="0">
    <w:p w:rsidR="00672A47" w:rsidRDefault="00672A47" w:rsidP="00C81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60CB8"/>
    <w:multiLevelType w:val="hybridMultilevel"/>
    <w:tmpl w:val="A9E06A5A"/>
    <w:lvl w:ilvl="0" w:tplc="5960505E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E"/>
    <w:rsid w:val="00010A6F"/>
    <w:rsid w:val="00015C9B"/>
    <w:rsid w:val="00021375"/>
    <w:rsid w:val="000230B1"/>
    <w:rsid w:val="00034878"/>
    <w:rsid w:val="00034981"/>
    <w:rsid w:val="00051A23"/>
    <w:rsid w:val="00062B77"/>
    <w:rsid w:val="000A1F88"/>
    <w:rsid w:val="000A2707"/>
    <w:rsid w:val="000B090E"/>
    <w:rsid w:val="000B5107"/>
    <w:rsid w:val="000B7709"/>
    <w:rsid w:val="000C64AA"/>
    <w:rsid w:val="000D1912"/>
    <w:rsid w:val="000E3EA2"/>
    <w:rsid w:val="000E5C34"/>
    <w:rsid w:val="000F2BC7"/>
    <w:rsid w:val="000F5F53"/>
    <w:rsid w:val="001079E7"/>
    <w:rsid w:val="00131616"/>
    <w:rsid w:val="00154C9F"/>
    <w:rsid w:val="00156091"/>
    <w:rsid w:val="00165676"/>
    <w:rsid w:val="00167D76"/>
    <w:rsid w:val="00181525"/>
    <w:rsid w:val="001822A1"/>
    <w:rsid w:val="00195D6E"/>
    <w:rsid w:val="001971ED"/>
    <w:rsid w:val="00197B8F"/>
    <w:rsid w:val="001C1569"/>
    <w:rsid w:val="001D21A7"/>
    <w:rsid w:val="001F7B1C"/>
    <w:rsid w:val="001F7F2D"/>
    <w:rsid w:val="00206D54"/>
    <w:rsid w:val="0022537D"/>
    <w:rsid w:val="00227D63"/>
    <w:rsid w:val="00250A7B"/>
    <w:rsid w:val="002606B3"/>
    <w:rsid w:val="002703E0"/>
    <w:rsid w:val="0027123B"/>
    <w:rsid w:val="002732FF"/>
    <w:rsid w:val="00273EA5"/>
    <w:rsid w:val="002752F3"/>
    <w:rsid w:val="00283AA3"/>
    <w:rsid w:val="00285855"/>
    <w:rsid w:val="00287196"/>
    <w:rsid w:val="002A457F"/>
    <w:rsid w:val="002B000C"/>
    <w:rsid w:val="002B508B"/>
    <w:rsid w:val="002B71E3"/>
    <w:rsid w:val="002D175E"/>
    <w:rsid w:val="002D3213"/>
    <w:rsid w:val="002D6523"/>
    <w:rsid w:val="002E4FF3"/>
    <w:rsid w:val="002E5B46"/>
    <w:rsid w:val="00301391"/>
    <w:rsid w:val="00306153"/>
    <w:rsid w:val="0031407A"/>
    <w:rsid w:val="00323913"/>
    <w:rsid w:val="0033135C"/>
    <w:rsid w:val="00361128"/>
    <w:rsid w:val="00377B21"/>
    <w:rsid w:val="003A0972"/>
    <w:rsid w:val="003B0C76"/>
    <w:rsid w:val="003C032D"/>
    <w:rsid w:val="003C5451"/>
    <w:rsid w:val="003E0D16"/>
    <w:rsid w:val="003E4842"/>
    <w:rsid w:val="003E6ECC"/>
    <w:rsid w:val="003E7FBB"/>
    <w:rsid w:val="00403840"/>
    <w:rsid w:val="00430A13"/>
    <w:rsid w:val="00432FA3"/>
    <w:rsid w:val="004352E9"/>
    <w:rsid w:val="004606CF"/>
    <w:rsid w:val="00474E06"/>
    <w:rsid w:val="0047514B"/>
    <w:rsid w:val="0048125F"/>
    <w:rsid w:val="00482123"/>
    <w:rsid w:val="00495389"/>
    <w:rsid w:val="00495A6F"/>
    <w:rsid w:val="004A0CFD"/>
    <w:rsid w:val="004A6D7E"/>
    <w:rsid w:val="004B1EA8"/>
    <w:rsid w:val="004B6C6D"/>
    <w:rsid w:val="004B7D7C"/>
    <w:rsid w:val="004C239A"/>
    <w:rsid w:val="004C3674"/>
    <w:rsid w:val="004D66AB"/>
    <w:rsid w:val="004F007E"/>
    <w:rsid w:val="004F2682"/>
    <w:rsid w:val="004F4D42"/>
    <w:rsid w:val="004F74D9"/>
    <w:rsid w:val="0050208E"/>
    <w:rsid w:val="00503DBD"/>
    <w:rsid w:val="00511ACC"/>
    <w:rsid w:val="00532527"/>
    <w:rsid w:val="00534427"/>
    <w:rsid w:val="00534828"/>
    <w:rsid w:val="00540F86"/>
    <w:rsid w:val="00541852"/>
    <w:rsid w:val="00547778"/>
    <w:rsid w:val="0057565C"/>
    <w:rsid w:val="00576DD3"/>
    <w:rsid w:val="00577A1D"/>
    <w:rsid w:val="005A0D43"/>
    <w:rsid w:val="005B1195"/>
    <w:rsid w:val="005C6973"/>
    <w:rsid w:val="005C74D1"/>
    <w:rsid w:val="005D76DB"/>
    <w:rsid w:val="005D7D83"/>
    <w:rsid w:val="005E265C"/>
    <w:rsid w:val="005E2FD9"/>
    <w:rsid w:val="005F0057"/>
    <w:rsid w:val="006037BF"/>
    <w:rsid w:val="00603B42"/>
    <w:rsid w:val="00612292"/>
    <w:rsid w:val="00627627"/>
    <w:rsid w:val="00636418"/>
    <w:rsid w:val="0063764D"/>
    <w:rsid w:val="00647A89"/>
    <w:rsid w:val="006502EA"/>
    <w:rsid w:val="00656703"/>
    <w:rsid w:val="00663D40"/>
    <w:rsid w:val="00672A47"/>
    <w:rsid w:val="006801D4"/>
    <w:rsid w:val="00684BC5"/>
    <w:rsid w:val="00687B80"/>
    <w:rsid w:val="00690671"/>
    <w:rsid w:val="006A6A26"/>
    <w:rsid w:val="006C0121"/>
    <w:rsid w:val="006C0181"/>
    <w:rsid w:val="006C29AA"/>
    <w:rsid w:val="006D183A"/>
    <w:rsid w:val="006D46CD"/>
    <w:rsid w:val="0070355A"/>
    <w:rsid w:val="0071540E"/>
    <w:rsid w:val="007154F2"/>
    <w:rsid w:val="0072428A"/>
    <w:rsid w:val="00730902"/>
    <w:rsid w:val="00736817"/>
    <w:rsid w:val="00737028"/>
    <w:rsid w:val="00737151"/>
    <w:rsid w:val="007426B4"/>
    <w:rsid w:val="00745B8A"/>
    <w:rsid w:val="00755BE4"/>
    <w:rsid w:val="00761213"/>
    <w:rsid w:val="007637C8"/>
    <w:rsid w:val="0077355D"/>
    <w:rsid w:val="007843E0"/>
    <w:rsid w:val="007848CE"/>
    <w:rsid w:val="00784AC0"/>
    <w:rsid w:val="00785945"/>
    <w:rsid w:val="00786314"/>
    <w:rsid w:val="00790E72"/>
    <w:rsid w:val="00793852"/>
    <w:rsid w:val="0079564F"/>
    <w:rsid w:val="007B1861"/>
    <w:rsid w:val="007C15CF"/>
    <w:rsid w:val="007C59D7"/>
    <w:rsid w:val="007D0517"/>
    <w:rsid w:val="007D4599"/>
    <w:rsid w:val="007F148F"/>
    <w:rsid w:val="007F4C18"/>
    <w:rsid w:val="007F72AD"/>
    <w:rsid w:val="00811193"/>
    <w:rsid w:val="00813C1D"/>
    <w:rsid w:val="00847425"/>
    <w:rsid w:val="00871280"/>
    <w:rsid w:val="00876F7F"/>
    <w:rsid w:val="00880898"/>
    <w:rsid w:val="00883F13"/>
    <w:rsid w:val="0088729A"/>
    <w:rsid w:val="008B5930"/>
    <w:rsid w:val="008D1AC2"/>
    <w:rsid w:val="008D4BD5"/>
    <w:rsid w:val="008E77D8"/>
    <w:rsid w:val="008F3251"/>
    <w:rsid w:val="008F4A5F"/>
    <w:rsid w:val="008F7B0C"/>
    <w:rsid w:val="00902C2E"/>
    <w:rsid w:val="0090767B"/>
    <w:rsid w:val="00915424"/>
    <w:rsid w:val="00917280"/>
    <w:rsid w:val="00936EFD"/>
    <w:rsid w:val="009412D4"/>
    <w:rsid w:val="00955286"/>
    <w:rsid w:val="00967892"/>
    <w:rsid w:val="0097261D"/>
    <w:rsid w:val="0097641C"/>
    <w:rsid w:val="00986530"/>
    <w:rsid w:val="00987D93"/>
    <w:rsid w:val="009957D1"/>
    <w:rsid w:val="009A1D66"/>
    <w:rsid w:val="009B1C9B"/>
    <w:rsid w:val="009D2289"/>
    <w:rsid w:val="00A07D8B"/>
    <w:rsid w:val="00A1220B"/>
    <w:rsid w:val="00A16D37"/>
    <w:rsid w:val="00A224E8"/>
    <w:rsid w:val="00A41189"/>
    <w:rsid w:val="00A4582C"/>
    <w:rsid w:val="00A52D23"/>
    <w:rsid w:val="00A705A1"/>
    <w:rsid w:val="00A7241A"/>
    <w:rsid w:val="00A771A4"/>
    <w:rsid w:val="00AA2055"/>
    <w:rsid w:val="00AA2B81"/>
    <w:rsid w:val="00AA4D5C"/>
    <w:rsid w:val="00AC0B12"/>
    <w:rsid w:val="00AC1DC1"/>
    <w:rsid w:val="00AC5DEA"/>
    <w:rsid w:val="00AE0130"/>
    <w:rsid w:val="00AE05FE"/>
    <w:rsid w:val="00AF3BAA"/>
    <w:rsid w:val="00AF6961"/>
    <w:rsid w:val="00B157DD"/>
    <w:rsid w:val="00B226AC"/>
    <w:rsid w:val="00B5115E"/>
    <w:rsid w:val="00B5656A"/>
    <w:rsid w:val="00B631EC"/>
    <w:rsid w:val="00B63A2D"/>
    <w:rsid w:val="00B77A3D"/>
    <w:rsid w:val="00B856D2"/>
    <w:rsid w:val="00B900D0"/>
    <w:rsid w:val="00B95A3A"/>
    <w:rsid w:val="00B95CF7"/>
    <w:rsid w:val="00BB6B25"/>
    <w:rsid w:val="00BE0005"/>
    <w:rsid w:val="00BE0F60"/>
    <w:rsid w:val="00BE1D42"/>
    <w:rsid w:val="00BE7776"/>
    <w:rsid w:val="00BF22A6"/>
    <w:rsid w:val="00BF3ABA"/>
    <w:rsid w:val="00BF5552"/>
    <w:rsid w:val="00C05FB4"/>
    <w:rsid w:val="00C07E6C"/>
    <w:rsid w:val="00C15174"/>
    <w:rsid w:val="00C2233E"/>
    <w:rsid w:val="00C319F9"/>
    <w:rsid w:val="00C324A0"/>
    <w:rsid w:val="00C440D4"/>
    <w:rsid w:val="00C476D4"/>
    <w:rsid w:val="00C520F6"/>
    <w:rsid w:val="00C5683C"/>
    <w:rsid w:val="00C61574"/>
    <w:rsid w:val="00C716D9"/>
    <w:rsid w:val="00C71872"/>
    <w:rsid w:val="00C807D3"/>
    <w:rsid w:val="00C81B8B"/>
    <w:rsid w:val="00CB4060"/>
    <w:rsid w:val="00CB41CD"/>
    <w:rsid w:val="00CB6ED5"/>
    <w:rsid w:val="00CC3CC6"/>
    <w:rsid w:val="00CD0F90"/>
    <w:rsid w:val="00CD272B"/>
    <w:rsid w:val="00CD2C0C"/>
    <w:rsid w:val="00CD4476"/>
    <w:rsid w:val="00D000FE"/>
    <w:rsid w:val="00D11F61"/>
    <w:rsid w:val="00D1724F"/>
    <w:rsid w:val="00D34FC3"/>
    <w:rsid w:val="00D36347"/>
    <w:rsid w:val="00D37B04"/>
    <w:rsid w:val="00D50B75"/>
    <w:rsid w:val="00D542B8"/>
    <w:rsid w:val="00D57537"/>
    <w:rsid w:val="00D57A2B"/>
    <w:rsid w:val="00D60CCC"/>
    <w:rsid w:val="00D70E47"/>
    <w:rsid w:val="00D73CFE"/>
    <w:rsid w:val="00D76F98"/>
    <w:rsid w:val="00D947AD"/>
    <w:rsid w:val="00DA1E5A"/>
    <w:rsid w:val="00DC16C6"/>
    <w:rsid w:val="00DD7F13"/>
    <w:rsid w:val="00DE4115"/>
    <w:rsid w:val="00DF5280"/>
    <w:rsid w:val="00E0189E"/>
    <w:rsid w:val="00E0651A"/>
    <w:rsid w:val="00E11C3C"/>
    <w:rsid w:val="00E323EB"/>
    <w:rsid w:val="00E6109B"/>
    <w:rsid w:val="00E67C97"/>
    <w:rsid w:val="00E85584"/>
    <w:rsid w:val="00E912C3"/>
    <w:rsid w:val="00E96D53"/>
    <w:rsid w:val="00EA0C64"/>
    <w:rsid w:val="00EA2E1A"/>
    <w:rsid w:val="00EC05B1"/>
    <w:rsid w:val="00ED27F7"/>
    <w:rsid w:val="00ED3B36"/>
    <w:rsid w:val="00ED7BFA"/>
    <w:rsid w:val="00EF4602"/>
    <w:rsid w:val="00EF5B68"/>
    <w:rsid w:val="00F074A5"/>
    <w:rsid w:val="00F11A8A"/>
    <w:rsid w:val="00F34826"/>
    <w:rsid w:val="00F36B5A"/>
    <w:rsid w:val="00F4243C"/>
    <w:rsid w:val="00F42B49"/>
    <w:rsid w:val="00F447BE"/>
    <w:rsid w:val="00F56CAB"/>
    <w:rsid w:val="00F60905"/>
    <w:rsid w:val="00F61AC7"/>
    <w:rsid w:val="00F82ED5"/>
    <w:rsid w:val="00F92E36"/>
    <w:rsid w:val="00F948B2"/>
    <w:rsid w:val="00F961A5"/>
    <w:rsid w:val="00FB4A60"/>
    <w:rsid w:val="00FC5223"/>
    <w:rsid w:val="00FE0615"/>
    <w:rsid w:val="00FE0D92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64332-B568-4DDA-8319-9C376ADA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7C9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705A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8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B8B"/>
  </w:style>
  <w:style w:type="paragraph" w:styleId="a9">
    <w:name w:val="footer"/>
    <w:basedOn w:val="a"/>
    <w:link w:val="aa"/>
    <w:uiPriority w:val="99"/>
    <w:unhideWhenUsed/>
    <w:rsid w:val="00C81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BC1C-8603-4EF4-A642-999AC59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lexander</cp:lastModifiedBy>
  <cp:revision>94</cp:revision>
  <cp:lastPrinted>2018-11-29T07:51:00Z</cp:lastPrinted>
  <dcterms:created xsi:type="dcterms:W3CDTF">2018-01-31T03:57:00Z</dcterms:created>
  <dcterms:modified xsi:type="dcterms:W3CDTF">2019-12-12T13:35:00Z</dcterms:modified>
</cp:coreProperties>
</file>